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7777777" w:rsidR="0022443E" w:rsidRPr="00D32E74" w:rsidRDefault="0022443E" w:rsidP="0022443E">
      <w:pPr>
        <w:rPr>
          <w:rFonts w:ascii="Times New Roman" w:hAnsi="Times New Roman" w:cs="Times New Roman"/>
          <w:color w:val="000080"/>
        </w:rPr>
      </w:pPr>
      <w:r w:rsidRPr="00D32E74">
        <w:rPr>
          <w:rFonts w:ascii="Times New Roman" w:hAnsi="Times New Roman" w:cs="Times New Roman"/>
          <w:noProof/>
          <w:color w:val="000080"/>
        </w:rPr>
        <w:t xml:space="preserve">                </w:t>
      </w:r>
      <w:r w:rsidRPr="00D32E74">
        <w:rPr>
          <w:rFonts w:ascii="Times New Roman" w:hAnsi="Times New Roman" w:cs="Times New Roman"/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REPUBLIKA HRVATSKA</w:t>
      </w:r>
    </w:p>
    <w:p w14:paraId="25E393FF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OSJEČKO-BARANJSKA ŽUPANIJA</w:t>
      </w:r>
    </w:p>
    <w:p w14:paraId="26B177B4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GRAD BELIŠĆE</w:t>
      </w:r>
    </w:p>
    <w:p w14:paraId="69183950" w14:textId="38F87252" w:rsidR="002F4020" w:rsidRPr="002B74CB" w:rsidRDefault="002F4020" w:rsidP="002F4020">
      <w:pPr>
        <w:pStyle w:val="Bezproreda"/>
        <w:rPr>
          <w:sz w:val="22"/>
        </w:rPr>
      </w:pPr>
      <w:bookmarkStart w:id="0" w:name="_Hlk183675978"/>
      <w:r w:rsidRPr="002B74CB">
        <w:rPr>
          <w:sz w:val="22"/>
        </w:rPr>
        <w:t xml:space="preserve">Upravni odjel za </w:t>
      </w:r>
      <w:r w:rsidR="00FC4EE2">
        <w:rPr>
          <w:sz w:val="22"/>
        </w:rPr>
        <w:t>komunalne djelatnosti</w:t>
      </w:r>
      <w:r w:rsidRPr="002B74CB">
        <w:rPr>
          <w:sz w:val="22"/>
        </w:rPr>
        <w:t>,</w:t>
      </w:r>
    </w:p>
    <w:p w14:paraId="615B93FE" w14:textId="799417D5" w:rsidR="002F4020" w:rsidRPr="002B74CB" w:rsidRDefault="00FC4EE2" w:rsidP="002F4020">
      <w:pPr>
        <w:pStyle w:val="Bezproreda"/>
        <w:rPr>
          <w:sz w:val="22"/>
        </w:rPr>
      </w:pPr>
      <w:r>
        <w:rPr>
          <w:sz w:val="22"/>
        </w:rPr>
        <w:t>upravljanje imovinom i uređenje naselja</w:t>
      </w:r>
    </w:p>
    <w:p w14:paraId="114960A0" w14:textId="48F38656" w:rsidR="002F4020" w:rsidRPr="00645EE8" w:rsidRDefault="002F4020" w:rsidP="002F4020">
      <w:pPr>
        <w:pStyle w:val="Bezproreda"/>
        <w:rPr>
          <w:sz w:val="22"/>
        </w:rPr>
      </w:pPr>
      <w:r w:rsidRPr="002B74CB">
        <w:rPr>
          <w:color w:val="000000" w:themeColor="text1"/>
          <w:sz w:val="22"/>
        </w:rPr>
        <w:t xml:space="preserve">KLASA: </w:t>
      </w:r>
      <w:r w:rsidRPr="0096720B">
        <w:rPr>
          <w:sz w:val="22"/>
        </w:rPr>
        <w:t>013-02/2</w:t>
      </w:r>
      <w:r w:rsidR="00227F38" w:rsidRPr="0096720B">
        <w:rPr>
          <w:sz w:val="22"/>
        </w:rPr>
        <w:t>6</w:t>
      </w:r>
      <w:r w:rsidRPr="0096720B">
        <w:rPr>
          <w:sz w:val="22"/>
        </w:rPr>
        <w:t>-01/</w:t>
      </w:r>
      <w:r w:rsidR="0096720B" w:rsidRPr="0096720B">
        <w:rPr>
          <w:sz w:val="22"/>
        </w:rPr>
        <w:t>02</w:t>
      </w:r>
    </w:p>
    <w:p w14:paraId="470C9C70" w14:textId="598D9305" w:rsidR="002F4020" w:rsidRPr="002B74CB" w:rsidRDefault="002F4020" w:rsidP="002F4020">
      <w:pPr>
        <w:pStyle w:val="Bezproreda"/>
        <w:rPr>
          <w:color w:val="000000" w:themeColor="text1"/>
          <w:sz w:val="22"/>
        </w:rPr>
      </w:pPr>
      <w:r w:rsidRPr="002B74CB">
        <w:rPr>
          <w:color w:val="000000" w:themeColor="text1"/>
          <w:sz w:val="22"/>
        </w:rPr>
        <w:t>URBROJ: 2158-3-0</w:t>
      </w:r>
      <w:r w:rsidR="00227F38">
        <w:rPr>
          <w:color w:val="000000" w:themeColor="text1"/>
          <w:sz w:val="22"/>
        </w:rPr>
        <w:t>3</w:t>
      </w:r>
      <w:r w:rsidRPr="002B74CB">
        <w:rPr>
          <w:color w:val="000000" w:themeColor="text1"/>
          <w:sz w:val="22"/>
        </w:rPr>
        <w:t>/1-2</w:t>
      </w:r>
      <w:r w:rsidR="00227F38">
        <w:rPr>
          <w:color w:val="000000" w:themeColor="text1"/>
          <w:sz w:val="22"/>
        </w:rPr>
        <w:t>6</w:t>
      </w:r>
      <w:r w:rsidRPr="002B74CB">
        <w:rPr>
          <w:color w:val="000000" w:themeColor="text1"/>
          <w:sz w:val="22"/>
        </w:rPr>
        <w:t>-</w:t>
      </w:r>
      <w:r w:rsidR="00206017">
        <w:rPr>
          <w:color w:val="000000" w:themeColor="text1"/>
          <w:sz w:val="22"/>
        </w:rPr>
        <w:t>2</w:t>
      </w:r>
    </w:p>
    <w:p w14:paraId="49DA4503" w14:textId="04ECA799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 xml:space="preserve">Belišće, </w:t>
      </w:r>
      <w:r w:rsidR="00227F38">
        <w:rPr>
          <w:sz w:val="22"/>
        </w:rPr>
        <w:t>30</w:t>
      </w:r>
      <w:r w:rsidR="00E26AC3">
        <w:rPr>
          <w:sz w:val="22"/>
        </w:rPr>
        <w:t xml:space="preserve">. </w:t>
      </w:r>
      <w:r w:rsidR="00227F38">
        <w:rPr>
          <w:sz w:val="22"/>
        </w:rPr>
        <w:t>travnj</w:t>
      </w:r>
      <w:r w:rsidR="00E26AC3">
        <w:rPr>
          <w:sz w:val="22"/>
        </w:rPr>
        <w:t>a</w:t>
      </w:r>
      <w:r w:rsidRPr="002B74CB">
        <w:rPr>
          <w:sz w:val="22"/>
        </w:rPr>
        <w:t xml:space="preserve"> 202</w:t>
      </w:r>
      <w:r w:rsidR="00227F38">
        <w:rPr>
          <w:sz w:val="22"/>
        </w:rPr>
        <w:t>6</w:t>
      </w:r>
      <w:r w:rsidRPr="002B74CB">
        <w:rPr>
          <w:sz w:val="22"/>
        </w:rPr>
        <w:t>. godine</w:t>
      </w:r>
    </w:p>
    <w:bookmarkEnd w:id="0"/>
    <w:p w14:paraId="3105224A" w14:textId="0DF4EA98" w:rsidR="002731A0" w:rsidRPr="00D32E74" w:rsidRDefault="002731A0" w:rsidP="002731A0">
      <w:pPr>
        <w:pStyle w:val="Bezproreda"/>
        <w:rPr>
          <w:rFonts w:cs="Times New Roman"/>
          <w:sz w:val="22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D32E74" w14:paraId="466AB63B" w14:textId="77777777" w:rsidTr="00FC4EE2">
        <w:trPr>
          <w:trHeight w:val="1009"/>
        </w:trPr>
        <w:tc>
          <w:tcPr>
            <w:tcW w:w="9209" w:type="dxa"/>
            <w:gridSpan w:val="2"/>
          </w:tcPr>
          <w:p w14:paraId="1334B90E" w14:textId="77777777" w:rsidR="00750E4B" w:rsidRPr="00D32E74" w:rsidRDefault="00750E4B" w:rsidP="001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OBRAZAC</w:t>
            </w:r>
          </w:p>
          <w:p w14:paraId="172A2218" w14:textId="0EB6CC37" w:rsidR="00750E4B" w:rsidRPr="00D32E74" w:rsidRDefault="00855261" w:rsidP="00FC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6ED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1956ED">
              <w:rPr>
                <w:rFonts w:ascii="Times New Roman" w:hAnsi="Times New Roman" w:cs="Times New Roman"/>
                <w:b/>
              </w:rPr>
              <w:t>Nacrtu</w:t>
            </w:r>
            <w:r w:rsidR="0055150E" w:rsidRPr="001956ED">
              <w:rPr>
                <w:rFonts w:ascii="Times New Roman" w:hAnsi="Times New Roman" w:cs="Times New Roman"/>
                <w:b/>
              </w:rPr>
              <w:t xml:space="preserve"> </w:t>
            </w:r>
            <w:r w:rsidR="002F4020" w:rsidRPr="001956ED">
              <w:rPr>
                <w:rFonts w:ascii="Times New Roman" w:hAnsi="Times New Roman" w:cs="Times New Roman"/>
                <w:b/>
              </w:rPr>
              <w:t>prijedloga</w:t>
            </w:r>
            <w:r w:rsidR="001956ED" w:rsidRPr="001956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7F38">
              <w:rPr>
                <w:rFonts w:ascii="Times New Roman" w:hAnsi="Times New Roman" w:cs="Times New Roman"/>
                <w:b/>
                <w:bCs/>
              </w:rPr>
              <w:t>Odluke o upravljanju grobljima                      na području Grada Belišća</w:t>
            </w:r>
          </w:p>
        </w:tc>
      </w:tr>
      <w:tr w:rsidR="00750E4B" w:rsidRPr="00D32E74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D32E74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D32E74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50372D45" w:rsidR="00587FCD" w:rsidRPr="00D32E74" w:rsidRDefault="0007352F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 xml:space="preserve">ra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>elišće</w:t>
            </w:r>
          </w:p>
          <w:p w14:paraId="397B846F" w14:textId="1516FEEB" w:rsidR="002F4020" w:rsidRPr="002B74CB" w:rsidRDefault="002F4020" w:rsidP="002F4020">
            <w:pPr>
              <w:pStyle w:val="Bezproreda"/>
              <w:jc w:val="center"/>
              <w:rPr>
                <w:sz w:val="22"/>
              </w:rPr>
            </w:pPr>
            <w:r w:rsidRPr="002B74CB">
              <w:rPr>
                <w:sz w:val="22"/>
              </w:rPr>
              <w:t xml:space="preserve">Upravni odjel za </w:t>
            </w:r>
            <w:r w:rsidR="00FC4EE2">
              <w:rPr>
                <w:sz w:val="22"/>
              </w:rPr>
              <w:t>komunalne djelatnosti</w:t>
            </w:r>
            <w:r w:rsidRPr="002B74CB">
              <w:rPr>
                <w:sz w:val="22"/>
              </w:rPr>
              <w:t>,</w:t>
            </w:r>
          </w:p>
          <w:p w14:paraId="6661929A" w14:textId="20A1BC2C" w:rsidR="0015298D" w:rsidRPr="00FC4EE2" w:rsidRDefault="00FC4EE2" w:rsidP="002F4020">
            <w:pPr>
              <w:pStyle w:val="Bezproreda"/>
              <w:jc w:val="center"/>
              <w:rPr>
                <w:rFonts w:cs="Times New Roman"/>
                <w:color w:val="000000" w:themeColor="text1"/>
              </w:rPr>
            </w:pPr>
            <w:r w:rsidRPr="00FC4EE2">
              <w:rPr>
                <w:rFonts w:cs="Times New Roman"/>
                <w:color w:val="000000" w:themeColor="text1"/>
              </w:rPr>
              <w:t>upravljanje imovinom i uređenje naselja</w:t>
            </w:r>
          </w:p>
        </w:tc>
      </w:tr>
      <w:tr w:rsidR="0015298D" w:rsidRPr="00D32E74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6EB0A6A7" w:rsidR="001D08B9" w:rsidRPr="00D32E74" w:rsidRDefault="00227F38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D32E74" w:rsidRPr="00D32E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ravnj</w:t>
            </w:r>
            <w:r w:rsidR="00E26AC3">
              <w:rPr>
                <w:rFonts w:ascii="Times New Roman" w:hAnsi="Times New Roman" w:cs="Times New Roman"/>
                <w:b/>
              </w:rPr>
              <w:t>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05A600FD" w:rsidR="00862EB8" w:rsidRPr="00D32E74" w:rsidRDefault="00645EE8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7F3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227F38">
              <w:rPr>
                <w:rFonts w:ascii="Times New Roman" w:hAnsi="Times New Roman" w:cs="Times New Roman"/>
                <w:b/>
              </w:rPr>
              <w:t>svibnj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="002731A0" w:rsidRPr="00D32E74">
              <w:rPr>
                <w:rFonts w:ascii="Times New Roman" w:hAnsi="Times New Roman" w:cs="Times New Roman"/>
                <w:b/>
              </w:rPr>
              <w:t>202</w:t>
            </w:r>
            <w:r w:rsidR="00227F38">
              <w:rPr>
                <w:rFonts w:ascii="Times New Roman" w:hAnsi="Times New Roman" w:cs="Times New Roman"/>
                <w:b/>
              </w:rPr>
              <w:t>6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E33BF7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15298D" w:rsidRPr="00D32E74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4B3FA224" w:rsidR="001D08B9" w:rsidRPr="00F82935" w:rsidRDefault="00EE716D" w:rsidP="00E26AC3">
            <w:pPr>
              <w:jc w:val="both"/>
              <w:rPr>
                <w:rFonts w:ascii="Times New Roman" w:hAnsi="Times New Roman" w:cs="Times New Roman"/>
              </w:rPr>
            </w:pPr>
            <w:r w:rsidRPr="00F82935">
              <w:rPr>
                <w:rFonts w:ascii="Times New Roman" w:hAnsi="Times New Roman" w:cs="Times New Roman"/>
              </w:rPr>
              <w:t>Ime/n</w:t>
            </w:r>
            <w:r w:rsidR="0015298D" w:rsidRPr="00F82935">
              <w:rPr>
                <w:rFonts w:ascii="Times New Roman" w:hAnsi="Times New Roman" w:cs="Times New Roman"/>
              </w:rPr>
              <w:t xml:space="preserve">aziv </w:t>
            </w:r>
            <w:r w:rsidRPr="00F82935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F82935">
              <w:rPr>
                <w:rFonts w:ascii="Times New Roman" w:hAnsi="Times New Roman" w:cs="Times New Roman"/>
              </w:rPr>
              <w:t>koj</w:t>
            </w:r>
            <w:r w:rsidRPr="00F82935">
              <w:rPr>
                <w:rFonts w:ascii="Times New Roman" w:hAnsi="Times New Roman" w:cs="Times New Roman"/>
              </w:rPr>
              <w:t>i</w:t>
            </w:r>
            <w:r w:rsidR="0015298D" w:rsidRPr="00F82935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F82935">
              <w:rPr>
                <w:rFonts w:ascii="Times New Roman" w:hAnsi="Times New Roman" w:cs="Times New Roman"/>
              </w:rPr>
              <w:t xml:space="preserve"> </w:t>
            </w:r>
            <w:r w:rsidR="002F4020" w:rsidRPr="00F82935">
              <w:rPr>
                <w:rFonts w:ascii="Times New Roman" w:hAnsi="Times New Roman" w:cs="Times New Roman"/>
              </w:rPr>
              <w:t xml:space="preserve">prijedloga </w:t>
            </w:r>
            <w:r w:rsidR="00227F38">
              <w:rPr>
                <w:rFonts w:ascii="Times New Roman" w:hAnsi="Times New Roman" w:cs="Times New Roman"/>
              </w:rPr>
              <w:t>Odluke o upravljanju grobljima na području Grada Belišća</w:t>
            </w:r>
          </w:p>
        </w:tc>
        <w:tc>
          <w:tcPr>
            <w:tcW w:w="4672" w:type="dxa"/>
          </w:tcPr>
          <w:p w14:paraId="06516AFD" w14:textId="73D04F04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D32E74" w:rsidRDefault="00EE716D" w:rsidP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40D37634" w:rsidR="001D08B9" w:rsidRPr="00F82935" w:rsidRDefault="00EE716D" w:rsidP="00F82935">
            <w:pPr>
              <w:jc w:val="both"/>
              <w:rPr>
                <w:rFonts w:ascii="Times New Roman" w:hAnsi="Times New Roman" w:cs="Times New Roman"/>
              </w:rPr>
            </w:pPr>
            <w:r w:rsidRPr="00F82935">
              <w:rPr>
                <w:rFonts w:ascii="Times New Roman" w:hAnsi="Times New Roman" w:cs="Times New Roman"/>
              </w:rPr>
              <w:t>Načelni komentari na predloženi</w:t>
            </w:r>
            <w:r w:rsidR="0055150E" w:rsidRPr="00F82935">
              <w:rPr>
                <w:rFonts w:ascii="Times New Roman" w:hAnsi="Times New Roman" w:cs="Times New Roman"/>
              </w:rPr>
              <w:t xml:space="preserve"> Nacrt</w:t>
            </w:r>
            <w:r w:rsidR="00AE22A9" w:rsidRPr="00F82935">
              <w:rPr>
                <w:rFonts w:ascii="Times New Roman" w:hAnsi="Times New Roman" w:cs="Times New Roman"/>
              </w:rPr>
              <w:t xml:space="preserve"> </w:t>
            </w:r>
            <w:r w:rsidR="002F4020" w:rsidRPr="00F82935">
              <w:rPr>
                <w:rFonts w:ascii="Times New Roman" w:hAnsi="Times New Roman" w:cs="Times New Roman"/>
              </w:rPr>
              <w:t>prijedloga</w:t>
            </w:r>
            <w:r w:rsidR="00227F38">
              <w:rPr>
                <w:rFonts w:ascii="Times New Roman" w:hAnsi="Times New Roman" w:cs="Times New Roman"/>
              </w:rPr>
              <w:t xml:space="preserve"> </w:t>
            </w:r>
            <w:r w:rsidR="00227F38">
              <w:rPr>
                <w:rFonts w:ascii="Times New Roman" w:hAnsi="Times New Roman" w:cs="Times New Roman"/>
              </w:rPr>
              <w:t>Odluke o upravljanju grobljima na području Grada Belišća</w:t>
            </w:r>
            <w:r w:rsidR="002F4020" w:rsidRPr="00F829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2" w:type="dxa"/>
          </w:tcPr>
          <w:p w14:paraId="1B677F78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D32E74">
              <w:rPr>
                <w:rFonts w:ascii="Times New Roman" w:hAnsi="Times New Roman" w:cs="Times New Roman"/>
              </w:rPr>
              <w:t xml:space="preserve">s </w:t>
            </w:r>
            <w:r w:rsidRPr="00D32E74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(Ako je primjedaba više, prilažu se obrasc</w:t>
            </w:r>
            <w:r w:rsidR="0055150E" w:rsidRPr="00D32E74">
              <w:rPr>
                <w:rFonts w:ascii="Times New Roman" w:hAnsi="Times New Roman" w:cs="Times New Roman"/>
              </w:rPr>
              <w:t>i</w:t>
            </w:r>
            <w:r w:rsidRPr="00D32E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D32E74" w:rsidRDefault="00AB37E1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D32E74">
              <w:rPr>
                <w:rFonts w:ascii="Times New Roman" w:hAnsi="Times New Roman" w:cs="Times New Roman"/>
              </w:rPr>
              <w:t>koja je sastavljala primjedbe</w:t>
            </w:r>
            <w:r w:rsidRPr="00D32E74">
              <w:rPr>
                <w:rFonts w:ascii="Times New Roman" w:hAnsi="Times New Roman" w:cs="Times New Roman"/>
              </w:rPr>
              <w:t xml:space="preserve"> i komentare</w:t>
            </w:r>
            <w:r w:rsidR="00411B7F" w:rsidRPr="00D32E74">
              <w:rPr>
                <w:rFonts w:ascii="Times New Roman" w:hAnsi="Times New Roman" w:cs="Times New Roman"/>
              </w:rPr>
              <w:t xml:space="preserve"> ili osobe ovlaštene za </w:t>
            </w:r>
            <w:r w:rsidRPr="00D32E74">
              <w:rPr>
                <w:rFonts w:ascii="Times New Roman" w:hAnsi="Times New Roman" w:cs="Times New Roman"/>
              </w:rPr>
              <w:t>zastupanje udruge, ustanov</w:t>
            </w:r>
            <w:r w:rsidR="002731A0" w:rsidRPr="00D32E74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D32E74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7A4B5851" w:rsidR="00074154" w:rsidRPr="00D32E74" w:rsidRDefault="00074154" w:rsidP="00131B4E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D32E74">
              <w:rPr>
                <w:rFonts w:ascii="Times New Roman" w:hAnsi="Times New Roman" w:cs="Times New Roman"/>
              </w:rPr>
              <w:t>j</w:t>
            </w:r>
            <w:r w:rsidRPr="00D32E74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D32E74">
              <w:rPr>
                <w:rFonts w:ascii="Times New Roman" w:hAnsi="Times New Roman" w:cs="Times New Roman"/>
              </w:rPr>
              <w:t xml:space="preserve">stranici </w:t>
            </w:r>
            <w:r w:rsidR="009E4743" w:rsidRPr="00D32E74">
              <w:rPr>
                <w:rFonts w:ascii="Times New Roman" w:hAnsi="Times New Roman" w:cs="Times New Roman"/>
              </w:rPr>
              <w:t>Grada Belišća</w:t>
            </w:r>
            <w:r w:rsidR="00330415">
              <w:rPr>
                <w:rFonts w:ascii="Times New Roman" w:hAnsi="Times New Roman" w:cs="Times New Roman"/>
              </w:rPr>
              <w:t xml:space="preserve"> (da/ne)</w:t>
            </w:r>
          </w:p>
        </w:tc>
        <w:tc>
          <w:tcPr>
            <w:tcW w:w="4672" w:type="dxa"/>
          </w:tcPr>
          <w:p w14:paraId="26FDC9AE" w14:textId="77777777" w:rsidR="00074154" w:rsidRPr="00D32E74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D32E74" w:rsidRDefault="00411B7F">
      <w:pPr>
        <w:rPr>
          <w:rFonts w:ascii="Times New Roman" w:hAnsi="Times New Roman" w:cs="Times New Roman"/>
        </w:rPr>
      </w:pPr>
    </w:p>
    <w:p w14:paraId="7461FA69" w14:textId="39938237" w:rsidR="00C722DB" w:rsidRPr="002F402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 w:rsidRPr="00D32E74">
        <w:rPr>
          <w:rFonts w:ascii="Times New Roman" w:hAnsi="Times New Roman" w:cs="Times New Roman"/>
          <w:b/>
        </w:rPr>
        <w:t>Popunjeni ob</w:t>
      </w:r>
      <w:r w:rsidR="001D08B9" w:rsidRPr="00D32E74">
        <w:rPr>
          <w:rFonts w:ascii="Times New Roman" w:hAnsi="Times New Roman" w:cs="Times New Roman"/>
          <w:b/>
        </w:rPr>
        <w:t>razac s</w:t>
      </w:r>
      <w:r w:rsidR="00EE716D" w:rsidRPr="00D32E74">
        <w:rPr>
          <w:rFonts w:ascii="Times New Roman" w:hAnsi="Times New Roman" w:cs="Times New Roman"/>
          <w:b/>
        </w:rPr>
        <w:t xml:space="preserve"> eventualnim</w:t>
      </w:r>
      <w:r w:rsidR="001D08B9" w:rsidRPr="00D32E74">
        <w:rPr>
          <w:rFonts w:ascii="Times New Roman" w:hAnsi="Times New Roman" w:cs="Times New Roman"/>
          <w:b/>
        </w:rPr>
        <w:t xml:space="preserve"> prilogom</w:t>
      </w:r>
      <w:r w:rsidR="00C36F48" w:rsidRPr="00D32E74">
        <w:rPr>
          <w:rFonts w:ascii="Times New Roman" w:hAnsi="Times New Roman" w:cs="Times New Roman"/>
          <w:b/>
        </w:rPr>
        <w:t>,</w:t>
      </w:r>
      <w:r w:rsidR="001D08B9" w:rsidRPr="00D32E74">
        <w:rPr>
          <w:rFonts w:ascii="Times New Roman" w:hAnsi="Times New Roman" w:cs="Times New Roman"/>
          <w:b/>
        </w:rPr>
        <w:t xml:space="preserve"> zaključno do </w:t>
      </w:r>
      <w:r w:rsidR="00FF672E" w:rsidRPr="00D32E74">
        <w:rPr>
          <w:rFonts w:ascii="Times New Roman" w:hAnsi="Times New Roman" w:cs="Times New Roman"/>
          <w:b/>
        </w:rPr>
        <w:t xml:space="preserve"> </w:t>
      </w:r>
      <w:r w:rsidR="00645EE8" w:rsidRPr="00645EE8">
        <w:rPr>
          <w:rFonts w:ascii="Times New Roman" w:hAnsi="Times New Roman" w:cs="Times New Roman"/>
          <w:b/>
        </w:rPr>
        <w:t>1</w:t>
      </w:r>
      <w:r w:rsidR="00227F38">
        <w:rPr>
          <w:rFonts w:ascii="Times New Roman" w:hAnsi="Times New Roman" w:cs="Times New Roman"/>
          <w:b/>
        </w:rPr>
        <w:t>5</w:t>
      </w:r>
      <w:r w:rsidR="00645EE8" w:rsidRPr="00645EE8">
        <w:rPr>
          <w:rFonts w:ascii="Times New Roman" w:hAnsi="Times New Roman" w:cs="Times New Roman"/>
          <w:b/>
        </w:rPr>
        <w:t xml:space="preserve">. </w:t>
      </w:r>
      <w:r w:rsidR="00227F38">
        <w:rPr>
          <w:rFonts w:ascii="Times New Roman" w:hAnsi="Times New Roman" w:cs="Times New Roman"/>
          <w:b/>
        </w:rPr>
        <w:t>svibnja</w:t>
      </w:r>
      <w:r w:rsidR="00645EE8" w:rsidRPr="00645EE8">
        <w:rPr>
          <w:rFonts w:ascii="Times New Roman" w:hAnsi="Times New Roman" w:cs="Times New Roman"/>
          <w:b/>
        </w:rPr>
        <w:t xml:space="preserve"> 202</w:t>
      </w:r>
      <w:r w:rsidR="00227F38">
        <w:rPr>
          <w:rFonts w:ascii="Times New Roman" w:hAnsi="Times New Roman" w:cs="Times New Roman"/>
          <w:b/>
        </w:rPr>
        <w:t>6</w:t>
      </w:r>
      <w:r w:rsidR="00645EE8" w:rsidRPr="00645EE8">
        <w:rPr>
          <w:rFonts w:ascii="Times New Roman" w:hAnsi="Times New Roman" w:cs="Times New Roman"/>
          <w:b/>
        </w:rPr>
        <w:t xml:space="preserve">. godine, </w:t>
      </w:r>
      <w:r w:rsidR="001D08B9" w:rsidRPr="00D32E74">
        <w:rPr>
          <w:rFonts w:ascii="Times New Roman" w:hAnsi="Times New Roman" w:cs="Times New Roman"/>
          <w:b/>
        </w:rPr>
        <w:t>dostavite na adresu elektronske pošte</w:t>
      </w:r>
      <w:r w:rsidR="001D08B9" w:rsidRPr="002F4020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8" w:history="1">
        <w:r w:rsidR="002731A0" w:rsidRPr="002F4020">
          <w:rPr>
            <w:rStyle w:val="Hiperveza"/>
            <w:rFonts w:ascii="Times New Roman" w:hAnsi="Times New Roman" w:cs="Times New Roman"/>
            <w:bCs/>
            <w:color w:val="000000" w:themeColor="text1"/>
          </w:rPr>
          <w:t>grad@belisce.hr</w:t>
        </w:r>
      </w:hyperlink>
      <w:r w:rsidR="007D0357" w:rsidRPr="002F4020">
        <w:rPr>
          <w:rFonts w:ascii="Times New Roman" w:hAnsi="Times New Roman" w:cs="Times New Roman"/>
          <w:bCs/>
          <w:color w:val="000000" w:themeColor="text1"/>
        </w:rPr>
        <w:t xml:space="preserve"> ili  </w:t>
      </w:r>
      <w:r w:rsidR="00FC4EE2">
        <w:rPr>
          <w:rFonts w:ascii="Times New Roman" w:hAnsi="Times New Roman" w:cs="Times New Roman"/>
          <w:bCs/>
          <w:color w:val="000000" w:themeColor="text1"/>
          <w:u w:val="single"/>
        </w:rPr>
        <w:t>vedran.berecic</w:t>
      </w:r>
      <w:r w:rsidR="002F4020" w:rsidRPr="002F4020">
        <w:rPr>
          <w:rFonts w:ascii="Times New Roman" w:hAnsi="Times New Roman" w:cs="Times New Roman"/>
          <w:bCs/>
          <w:color w:val="000000" w:themeColor="text1"/>
          <w:u w:val="single"/>
        </w:rPr>
        <w:t>@belisce.hr,</w:t>
      </w:r>
    </w:p>
    <w:sectPr w:rsidR="00C722DB" w:rsidRPr="002F402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8917" w14:textId="77777777" w:rsidR="00B96D14" w:rsidRDefault="00B96D14" w:rsidP="00CA19CD">
      <w:pPr>
        <w:spacing w:after="0" w:line="240" w:lineRule="auto"/>
      </w:pPr>
      <w:r>
        <w:separator/>
      </w:r>
    </w:p>
  </w:endnote>
  <w:endnote w:type="continuationSeparator" w:id="0">
    <w:p w14:paraId="218ED544" w14:textId="77777777" w:rsidR="00B96D14" w:rsidRDefault="00B96D1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9C1F" w14:textId="77777777" w:rsidR="00B96D14" w:rsidRDefault="00B96D14" w:rsidP="00CA19CD">
      <w:pPr>
        <w:spacing w:after="0" w:line="240" w:lineRule="auto"/>
      </w:pPr>
      <w:r>
        <w:separator/>
      </w:r>
    </w:p>
  </w:footnote>
  <w:footnote w:type="continuationSeparator" w:id="0">
    <w:p w14:paraId="48D0870B" w14:textId="77777777" w:rsidR="00B96D14" w:rsidRDefault="00B96D1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B36"/>
    <w:rsid w:val="000411FF"/>
    <w:rsid w:val="00065377"/>
    <w:rsid w:val="0007352F"/>
    <w:rsid w:val="00074154"/>
    <w:rsid w:val="00077150"/>
    <w:rsid w:val="000A1C11"/>
    <w:rsid w:val="000A7D1B"/>
    <w:rsid w:val="000B5EBB"/>
    <w:rsid w:val="00103EBC"/>
    <w:rsid w:val="00117FB5"/>
    <w:rsid w:val="001302DA"/>
    <w:rsid w:val="00131B4E"/>
    <w:rsid w:val="00133562"/>
    <w:rsid w:val="00133F4B"/>
    <w:rsid w:val="0013403E"/>
    <w:rsid w:val="001420C0"/>
    <w:rsid w:val="001526B8"/>
    <w:rsid w:val="0015298D"/>
    <w:rsid w:val="001956ED"/>
    <w:rsid w:val="001A2D50"/>
    <w:rsid w:val="001B15A7"/>
    <w:rsid w:val="001B5F71"/>
    <w:rsid w:val="001D08B9"/>
    <w:rsid w:val="001D384C"/>
    <w:rsid w:val="001E1112"/>
    <w:rsid w:val="0020234A"/>
    <w:rsid w:val="00206017"/>
    <w:rsid w:val="002217C2"/>
    <w:rsid w:val="0022443E"/>
    <w:rsid w:val="00227F38"/>
    <w:rsid w:val="00232F33"/>
    <w:rsid w:val="00266B4C"/>
    <w:rsid w:val="002731A0"/>
    <w:rsid w:val="002858B7"/>
    <w:rsid w:val="00291CA1"/>
    <w:rsid w:val="002928DB"/>
    <w:rsid w:val="002951B6"/>
    <w:rsid w:val="002E5BA6"/>
    <w:rsid w:val="002E723E"/>
    <w:rsid w:val="002E7BE7"/>
    <w:rsid w:val="002F4020"/>
    <w:rsid w:val="00330415"/>
    <w:rsid w:val="00336587"/>
    <w:rsid w:val="00340C30"/>
    <w:rsid w:val="003455F3"/>
    <w:rsid w:val="00346816"/>
    <w:rsid w:val="00354829"/>
    <w:rsid w:val="00377B35"/>
    <w:rsid w:val="003D0BEA"/>
    <w:rsid w:val="003D10DE"/>
    <w:rsid w:val="004038E8"/>
    <w:rsid w:val="00411B7F"/>
    <w:rsid w:val="0041336C"/>
    <w:rsid w:val="0042538E"/>
    <w:rsid w:val="00433108"/>
    <w:rsid w:val="004552F2"/>
    <w:rsid w:val="004733CE"/>
    <w:rsid w:val="00477651"/>
    <w:rsid w:val="0055150E"/>
    <w:rsid w:val="00560F1E"/>
    <w:rsid w:val="00574338"/>
    <w:rsid w:val="00581012"/>
    <w:rsid w:val="0058443F"/>
    <w:rsid w:val="00587FCD"/>
    <w:rsid w:val="00592C14"/>
    <w:rsid w:val="0059409D"/>
    <w:rsid w:val="00611EC2"/>
    <w:rsid w:val="0061223E"/>
    <w:rsid w:val="00642DA2"/>
    <w:rsid w:val="00645EE8"/>
    <w:rsid w:val="00673806"/>
    <w:rsid w:val="00686CFA"/>
    <w:rsid w:val="00705676"/>
    <w:rsid w:val="00750E4B"/>
    <w:rsid w:val="007650E9"/>
    <w:rsid w:val="00796162"/>
    <w:rsid w:val="007B54C9"/>
    <w:rsid w:val="007C0B4B"/>
    <w:rsid w:val="007D0357"/>
    <w:rsid w:val="007D6D29"/>
    <w:rsid w:val="00811544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50542"/>
    <w:rsid w:val="0096720B"/>
    <w:rsid w:val="00983DA7"/>
    <w:rsid w:val="009B368F"/>
    <w:rsid w:val="009B4427"/>
    <w:rsid w:val="009B7670"/>
    <w:rsid w:val="009C3541"/>
    <w:rsid w:val="009C5CA9"/>
    <w:rsid w:val="009D421E"/>
    <w:rsid w:val="009E4743"/>
    <w:rsid w:val="00A03F1C"/>
    <w:rsid w:val="00A11EE4"/>
    <w:rsid w:val="00A24D16"/>
    <w:rsid w:val="00A27B3D"/>
    <w:rsid w:val="00A55A67"/>
    <w:rsid w:val="00A55B73"/>
    <w:rsid w:val="00A56E7B"/>
    <w:rsid w:val="00A72C28"/>
    <w:rsid w:val="00A7621E"/>
    <w:rsid w:val="00A767AD"/>
    <w:rsid w:val="00A86310"/>
    <w:rsid w:val="00A90224"/>
    <w:rsid w:val="00AB37E1"/>
    <w:rsid w:val="00AE22A9"/>
    <w:rsid w:val="00AE7A97"/>
    <w:rsid w:val="00B14ECC"/>
    <w:rsid w:val="00B65151"/>
    <w:rsid w:val="00B72AF1"/>
    <w:rsid w:val="00B96D14"/>
    <w:rsid w:val="00BA3829"/>
    <w:rsid w:val="00BB76CB"/>
    <w:rsid w:val="00BC3B1A"/>
    <w:rsid w:val="00BE3D2A"/>
    <w:rsid w:val="00C0358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0274"/>
    <w:rsid w:val="00D242B7"/>
    <w:rsid w:val="00D25A16"/>
    <w:rsid w:val="00D32E74"/>
    <w:rsid w:val="00D37737"/>
    <w:rsid w:val="00D43516"/>
    <w:rsid w:val="00D465AA"/>
    <w:rsid w:val="00D57719"/>
    <w:rsid w:val="00D6155E"/>
    <w:rsid w:val="00D65D5B"/>
    <w:rsid w:val="00DB4784"/>
    <w:rsid w:val="00DC28ED"/>
    <w:rsid w:val="00E26AC3"/>
    <w:rsid w:val="00E33BF7"/>
    <w:rsid w:val="00E4009A"/>
    <w:rsid w:val="00E4361B"/>
    <w:rsid w:val="00E553C5"/>
    <w:rsid w:val="00E85603"/>
    <w:rsid w:val="00EB3A25"/>
    <w:rsid w:val="00EE716D"/>
    <w:rsid w:val="00EF2534"/>
    <w:rsid w:val="00F22A82"/>
    <w:rsid w:val="00F26219"/>
    <w:rsid w:val="00F34F7D"/>
    <w:rsid w:val="00F82935"/>
    <w:rsid w:val="00F93D6E"/>
    <w:rsid w:val="00FC4EE2"/>
    <w:rsid w:val="00FE0EF4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ejan Šovagović</cp:lastModifiedBy>
  <cp:revision>3</cp:revision>
  <cp:lastPrinted>2025-11-25T10:27:00Z</cp:lastPrinted>
  <dcterms:created xsi:type="dcterms:W3CDTF">2026-05-04T07:15:00Z</dcterms:created>
  <dcterms:modified xsi:type="dcterms:W3CDTF">2026-05-04T07:29:00Z</dcterms:modified>
</cp:coreProperties>
</file>